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8D92B6" w:rsidR="00E4321B" w:rsidRPr="00E4321B" w:rsidRDefault="00B47D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D835A2" w:rsidR="00DF4FD8" w:rsidRPr="00DF4FD8" w:rsidRDefault="00B47D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11A6BC" w:rsidR="00DF4FD8" w:rsidRPr="0075070E" w:rsidRDefault="00B47D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9A7E7A" w:rsidR="00DF4FD8" w:rsidRPr="00DF4FD8" w:rsidRDefault="00B47D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6376D3" w:rsidR="00DF4FD8" w:rsidRPr="00DF4FD8" w:rsidRDefault="00B47D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AC1A68" w:rsidR="00DF4FD8" w:rsidRPr="00DF4FD8" w:rsidRDefault="00B47D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F02DF6" w:rsidR="00DF4FD8" w:rsidRPr="00DF4FD8" w:rsidRDefault="00B47D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A4DAB2" w:rsidR="00DF4FD8" w:rsidRPr="00DF4FD8" w:rsidRDefault="00B47D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A0BB65" w:rsidR="00DF4FD8" w:rsidRPr="00DF4FD8" w:rsidRDefault="00B47D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60FA2C" w:rsidR="00DF4FD8" w:rsidRPr="00DF4FD8" w:rsidRDefault="00B47D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197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17A06E" w:rsidR="00DF4FD8" w:rsidRPr="00B47DF0" w:rsidRDefault="00B47D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D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CABAA0A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9289C6C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6257306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EE6477A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9162577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A46996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533615A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05955B6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CF105FA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8B12846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FF0E22B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777AEF3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50AB09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0412F44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2DA23CA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3CFB8E6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43602DC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56B75ED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027571E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9B1DAF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AF83DDE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99888D2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D4E40F9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F58C6B0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B715295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EA74A0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9A8505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A639D59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5925255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1360644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09B5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BCF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D80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062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743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CDB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2C9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E8C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A17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AF8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83F6BB" w:rsidR="00B87141" w:rsidRPr="0075070E" w:rsidRDefault="00B47D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26DF19" w:rsidR="00B87141" w:rsidRPr="00DF4FD8" w:rsidRDefault="00B47D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7481AC" w:rsidR="00B87141" w:rsidRPr="00DF4FD8" w:rsidRDefault="00B47D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9ED572" w:rsidR="00B87141" w:rsidRPr="00DF4FD8" w:rsidRDefault="00B47D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6374C1" w:rsidR="00B87141" w:rsidRPr="00DF4FD8" w:rsidRDefault="00B47D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E70AE5" w:rsidR="00B87141" w:rsidRPr="00DF4FD8" w:rsidRDefault="00B47D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18BE91" w:rsidR="00B87141" w:rsidRPr="00DF4FD8" w:rsidRDefault="00B47D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3D83E7" w:rsidR="00B87141" w:rsidRPr="00DF4FD8" w:rsidRDefault="00B47D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DE1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AD8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3A1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93A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C15098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6ACF389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75D3D80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1B43DD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F61E590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840C80D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E236704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1966F6F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F8FF17F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FB640C4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49E941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1B32C5B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5B8A633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41FC278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8AA6962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B423F34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04DBC36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CFF21B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31C31A6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4A945F9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8493C98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8C0DDF7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80387F4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0448119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803F69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8BC91B1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E991F58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15052AF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A1C61D7" w:rsidR="00DF0BAE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DE23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833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5D6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A1E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3C9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325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604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57D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0FF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E48044" w:rsidR="00857029" w:rsidRPr="0075070E" w:rsidRDefault="00B47D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0FB356" w:rsidR="00857029" w:rsidRPr="00DF4FD8" w:rsidRDefault="00B47D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47B0FA" w:rsidR="00857029" w:rsidRPr="00DF4FD8" w:rsidRDefault="00B47D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21CDE7" w:rsidR="00857029" w:rsidRPr="00DF4FD8" w:rsidRDefault="00B47D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6A7D6E" w:rsidR="00857029" w:rsidRPr="00DF4FD8" w:rsidRDefault="00B47D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672893" w:rsidR="00857029" w:rsidRPr="00DF4FD8" w:rsidRDefault="00B47D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054F81" w:rsidR="00857029" w:rsidRPr="00DF4FD8" w:rsidRDefault="00B47D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4529EA" w:rsidR="00857029" w:rsidRPr="00DF4FD8" w:rsidRDefault="00B47D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266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77D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CC7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1B7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DD8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5D3504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AFE19B8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515C3C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2C88A81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31C3771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27250F9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B61D530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6878740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26FA94E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9706C6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334F999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FC4D960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0221855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724ABDC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E1175A6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35D9159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493D84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74C5C3E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C29FCC4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CB8D5DB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4E4B836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43235A0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1EAAD85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415AB7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6FB855F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02401E8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786E2F9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06FE9F7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98AA1F1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0F82F0B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14C1D8" w:rsidR="00DF4FD8" w:rsidRPr="004020EB" w:rsidRDefault="00B47D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E5D7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24C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5F3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B60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EA6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91B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35B827" w:rsidR="00C54E9D" w:rsidRDefault="00B47DF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96C9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340A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CA4B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795F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C6B8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4E21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A26D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5D7E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5F4D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DDB6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1CAC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B70E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00E9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C0A3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FE69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3AE6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26BF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7DF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4 - Q1 Calendar</dc:title>
  <dc:subject>Quarter 1 Calendar with Bahrain Holidays</dc:subject>
  <dc:creator>General Blue Corporation</dc:creator>
  <keywords>Bahrain 2024 - Q1 Calendar, Printable, Easy to Customize, Holiday Calendar</keywords>
  <dc:description/>
  <dcterms:created xsi:type="dcterms:W3CDTF">2019-12-12T15:31:00.0000000Z</dcterms:created>
  <dcterms:modified xsi:type="dcterms:W3CDTF">2022-10-15T2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